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4ED73541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465ED6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465ED6">
        <w:rPr>
          <w:rFonts w:asciiTheme="minorHAnsi" w:hAnsiTheme="minorHAnsi" w:cstheme="minorHAnsi"/>
          <w:b/>
          <w:sz w:val="28"/>
          <w:szCs w:val="28"/>
          <w:lang w:val="es-ES"/>
        </w:rPr>
        <w:t>1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77777777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4: Legacy Tailings and River Rehabilitatio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77777777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PO 397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77777777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B70DA">
              <w:rPr>
                <w:rFonts w:asciiTheme="minorHAnsi" w:hAnsiTheme="minorHAnsi" w:cstheme="minorHAnsi"/>
                <w:b/>
                <w:lang w:val="en-US"/>
              </w:rPr>
              <w:t>Groundtruth</w:t>
            </w:r>
            <w:proofErr w:type="spellEnd"/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412E4CBE" w:rsidR="00C56042" w:rsidRPr="003B70DA" w:rsidRDefault="00465ED6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3</w:t>
            </w:r>
            <w:r w:rsidR="00C56042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02CD029D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216FD3">
              <w:rPr>
                <w:rFonts w:asciiTheme="minorHAnsi" w:hAnsiTheme="minorHAnsi" w:cstheme="minorHAnsi"/>
                <w:b/>
                <w:lang w:val="en-US"/>
              </w:rPr>
              <w:t>14,910</w:t>
            </w:r>
            <w:r w:rsidRPr="00D46D94">
              <w:rPr>
                <w:rFonts w:asciiTheme="minorHAnsi" w:hAnsiTheme="minorHAnsi" w:cstheme="minorHAnsi"/>
                <w:b/>
                <w:lang w:val="en-US"/>
              </w:rPr>
              <w:t xml:space="preserve"> (for hydro census, catchment hydrological models, flood line determination report)-Rutongo)-Rutongo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: 188430</w:t>
                  </w:r>
                  <w:r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59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12,060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76,370 USD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6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Pr="00D46D94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50,115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26,255 USD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00126096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465ED6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7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306E383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465ED6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4,910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0FD81B64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465ED6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1,345 USD</w:t>
                  </w:r>
                </w:p>
              </w:tc>
            </w:tr>
            <w:tr w:rsidR="00C56042" w14:paraId="79FB2B47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946"/>
        <w:gridCol w:w="1925"/>
        <w:gridCol w:w="2150"/>
        <w:gridCol w:w="1621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5F3449B4" w:rsidR="003B70DA" w:rsidRPr="00ED64FB" w:rsidRDefault="00465ED6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0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2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21561FB7" w:rsidR="003B70DA" w:rsidRPr="00ED64FB" w:rsidRDefault="0079415F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2B11">
              <w:rPr>
                <w:noProof/>
                <w:sz w:val="28"/>
                <w:szCs w:val="28"/>
              </w:rPr>
              <w:drawing>
                <wp:inline distT="0" distB="0" distL="0" distR="0" wp14:anchorId="000B63DC" wp14:editId="356202A0">
                  <wp:extent cx="1343025" cy="403860"/>
                  <wp:effectExtent l="0" t="0" r="9525" b="0"/>
                  <wp:docPr id="194385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580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49" cy="40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4687C587" w:rsidR="003B70DA" w:rsidRPr="00ED64FB" w:rsidRDefault="00465ED6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0</w:t>
            </w:r>
            <w:r w:rsidR="0079415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2</w:t>
            </w:r>
            <w:r w:rsidR="0079415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5</w:t>
            </w: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29C780E5" w14:textId="380A83F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465ED6">
              <w:rPr>
                <w:rFonts w:asciiTheme="minorHAnsi" w:hAnsiTheme="minorHAnsi" w:cstheme="minorHAnsi"/>
                <w:b/>
                <w:lang w:val="en-US"/>
              </w:rPr>
              <w:t xml:space="preserve">14,910 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10"/>
      <w:footerReference w:type="even" r:id="rId11"/>
      <w:footerReference w:type="default" r:id="rId12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93F5" w14:textId="77777777" w:rsidR="005117BB" w:rsidRDefault="005117BB">
      <w:r>
        <w:separator/>
      </w:r>
    </w:p>
  </w:endnote>
  <w:endnote w:type="continuationSeparator" w:id="0">
    <w:p w14:paraId="58307B3B" w14:textId="77777777" w:rsidR="005117BB" w:rsidRDefault="0051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A4B7" w14:textId="77777777" w:rsidR="005117BB" w:rsidRDefault="005117BB">
      <w:r>
        <w:separator/>
      </w:r>
    </w:p>
  </w:footnote>
  <w:footnote w:type="continuationSeparator" w:id="0">
    <w:p w14:paraId="017AC7A9" w14:textId="77777777" w:rsidR="005117BB" w:rsidRDefault="0051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4DC7"/>
    <w:rsid w:val="00037061"/>
    <w:rsid w:val="000515E9"/>
    <w:rsid w:val="00063958"/>
    <w:rsid w:val="00067206"/>
    <w:rsid w:val="00073CBF"/>
    <w:rsid w:val="0007486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16FD3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5ED6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17BB"/>
    <w:rsid w:val="005156DE"/>
    <w:rsid w:val="005175A4"/>
    <w:rsid w:val="00517C38"/>
    <w:rsid w:val="005267CA"/>
    <w:rsid w:val="00535487"/>
    <w:rsid w:val="00553727"/>
    <w:rsid w:val="00555707"/>
    <w:rsid w:val="0058239B"/>
    <w:rsid w:val="005917E9"/>
    <w:rsid w:val="00593FE9"/>
    <w:rsid w:val="005B04C5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74486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8FF"/>
    <w:rsid w:val="00952E2E"/>
    <w:rsid w:val="00960611"/>
    <w:rsid w:val="00967133"/>
    <w:rsid w:val="00971247"/>
    <w:rsid w:val="00971617"/>
    <w:rsid w:val="00980F28"/>
    <w:rsid w:val="00983BC4"/>
    <w:rsid w:val="00983D35"/>
    <w:rsid w:val="00987F07"/>
    <w:rsid w:val="0099132C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44E48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212</Characters>
  <Application>Microsoft Office Word</Application>
  <DocSecurity>0</DocSecurity>
  <Lines>12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2</cp:revision>
  <cp:lastPrinted>2021-06-17T07:33:00Z</cp:lastPrinted>
  <dcterms:created xsi:type="dcterms:W3CDTF">2025-12-10T10:25:00Z</dcterms:created>
  <dcterms:modified xsi:type="dcterms:W3CDTF">2025-12-10T10:25:00Z</dcterms:modified>
</cp:coreProperties>
</file>